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EC7" w:rsidRPr="00AC200C" w:rsidRDefault="00AC200C" w:rsidP="004A65D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C200C">
        <w:rPr>
          <w:rFonts w:ascii="Times New Roman" w:hAnsi="Times New Roman"/>
          <w:b/>
          <w:sz w:val="28"/>
          <w:szCs w:val="28"/>
        </w:rPr>
        <w:t xml:space="preserve">Тема. </w:t>
      </w:r>
      <w:r w:rsidR="00B25EC7" w:rsidRPr="00AC200C">
        <w:rPr>
          <w:rFonts w:ascii="Times New Roman" w:hAnsi="Times New Roman"/>
          <w:sz w:val="28"/>
          <w:szCs w:val="28"/>
        </w:rPr>
        <w:t>Легенда про дівчину-Україну, яку Господь обдарував піснею  та її зв'язок із молитвою О. Кониського, духовним гімном України</w:t>
      </w:r>
      <w:r w:rsidRPr="00AC200C">
        <w:rPr>
          <w:rFonts w:ascii="Times New Roman" w:hAnsi="Times New Roman"/>
          <w:sz w:val="28"/>
          <w:szCs w:val="28"/>
        </w:rPr>
        <w:t>.</w:t>
      </w:r>
    </w:p>
    <w:p w:rsidR="00B25EC7" w:rsidRPr="00AC200C" w:rsidRDefault="00B25EC7" w:rsidP="00AC200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b/>
          <w:sz w:val="28"/>
          <w:szCs w:val="28"/>
        </w:rPr>
        <w:t>Мета:</w:t>
      </w:r>
      <w:r w:rsidRPr="00AC200C">
        <w:rPr>
          <w:rFonts w:ascii="Times New Roman" w:hAnsi="Times New Roman"/>
          <w:sz w:val="28"/>
          <w:szCs w:val="28"/>
        </w:rPr>
        <w:t xml:space="preserve"> проаналізувати зв'язок народної легенди із молитвою О. Кониського; розвивати в учнів логічне і образне мислення, вміння висловлювати власну думку та обстоювати її, формувати у них активну життєву позицію; виховувати любов до України, української пісні та повагу до її творців.</w:t>
      </w:r>
    </w:p>
    <w:p w:rsidR="00B25EC7" w:rsidRPr="00AC200C" w:rsidRDefault="00B25EC7" w:rsidP="00AC200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b/>
          <w:sz w:val="28"/>
          <w:szCs w:val="28"/>
        </w:rPr>
        <w:t>Тип уроку:</w:t>
      </w:r>
      <w:r w:rsidRPr="00AC200C">
        <w:rPr>
          <w:rFonts w:ascii="Times New Roman" w:hAnsi="Times New Roman"/>
          <w:sz w:val="28"/>
          <w:szCs w:val="28"/>
        </w:rPr>
        <w:t xml:space="preserve"> урок </w:t>
      </w:r>
      <w:r w:rsidR="000D64D3" w:rsidRPr="00AC200C">
        <w:rPr>
          <w:rFonts w:ascii="Times New Roman" w:hAnsi="Times New Roman"/>
          <w:sz w:val="28"/>
          <w:szCs w:val="28"/>
        </w:rPr>
        <w:t xml:space="preserve">узагальнення та систематизації </w:t>
      </w:r>
      <w:r w:rsidRPr="00AC200C">
        <w:rPr>
          <w:rFonts w:ascii="Times New Roman" w:hAnsi="Times New Roman"/>
          <w:sz w:val="28"/>
          <w:szCs w:val="28"/>
        </w:rPr>
        <w:t>знань (формування мовленнєвої компетенції).</w:t>
      </w:r>
    </w:p>
    <w:p w:rsidR="00B25EC7" w:rsidRDefault="00B25EC7" w:rsidP="004A65D7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AC200C">
        <w:rPr>
          <w:rFonts w:ascii="Times New Roman" w:hAnsi="Times New Roman"/>
          <w:b/>
          <w:sz w:val="28"/>
          <w:szCs w:val="28"/>
        </w:rPr>
        <w:t>Засоби навчання:</w:t>
      </w:r>
      <w:r w:rsidRPr="00AC200C">
        <w:rPr>
          <w:rFonts w:ascii="Times New Roman" w:hAnsi="Times New Roman"/>
          <w:sz w:val="28"/>
          <w:szCs w:val="28"/>
        </w:rPr>
        <w:t xml:space="preserve"> підручник, </w:t>
      </w:r>
      <w:r w:rsidR="000D64D3" w:rsidRPr="00AC200C">
        <w:rPr>
          <w:rFonts w:ascii="Times New Roman" w:hAnsi="Times New Roman"/>
          <w:sz w:val="28"/>
          <w:szCs w:val="28"/>
        </w:rPr>
        <w:t>портрети О. Кониського та М. Лисенка</w:t>
      </w:r>
      <w:r w:rsidRPr="00AC200C">
        <w:rPr>
          <w:rFonts w:ascii="Times New Roman" w:hAnsi="Times New Roman"/>
          <w:sz w:val="28"/>
          <w:szCs w:val="28"/>
        </w:rPr>
        <w:t>, проектор</w:t>
      </w:r>
      <w:r w:rsidR="00AC200C">
        <w:rPr>
          <w:rFonts w:ascii="Times New Roman" w:hAnsi="Times New Roman"/>
          <w:sz w:val="28"/>
          <w:szCs w:val="28"/>
        </w:rPr>
        <w:t>, презентація</w:t>
      </w:r>
      <w:r w:rsidRPr="00AC200C">
        <w:rPr>
          <w:rFonts w:ascii="Times New Roman" w:hAnsi="Times New Roman"/>
          <w:sz w:val="28"/>
          <w:szCs w:val="28"/>
        </w:rPr>
        <w:t>.</w:t>
      </w:r>
    </w:p>
    <w:p w:rsidR="00273DBC" w:rsidRPr="00273DBC" w:rsidRDefault="00273DBC" w:rsidP="004A65D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</w:t>
      </w:r>
    </w:p>
    <w:p w:rsidR="00B25EC7" w:rsidRPr="00AC200C" w:rsidRDefault="00B25EC7" w:rsidP="004A65D7">
      <w:pPr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b/>
          <w:sz w:val="28"/>
          <w:szCs w:val="28"/>
        </w:rPr>
        <w:t>Епіграфи до уроку:</w:t>
      </w:r>
      <w:r w:rsidRPr="00AC200C">
        <w:rPr>
          <w:rFonts w:ascii="Times New Roman" w:hAnsi="Times New Roman"/>
          <w:sz w:val="28"/>
          <w:szCs w:val="28"/>
        </w:rPr>
        <w:tab/>
      </w:r>
      <w:r w:rsidRPr="00AC200C">
        <w:rPr>
          <w:rFonts w:ascii="Times New Roman" w:hAnsi="Times New Roman"/>
          <w:sz w:val="28"/>
          <w:szCs w:val="28"/>
        </w:rPr>
        <w:tab/>
      </w:r>
      <w:r w:rsidR="00C34F54" w:rsidRPr="00AC200C">
        <w:rPr>
          <w:rFonts w:ascii="Times New Roman" w:hAnsi="Times New Roman"/>
          <w:sz w:val="28"/>
          <w:szCs w:val="28"/>
        </w:rPr>
        <w:tab/>
      </w:r>
      <w:r w:rsidR="00C34F54" w:rsidRPr="00AC200C">
        <w:rPr>
          <w:rFonts w:ascii="Times New Roman" w:hAnsi="Times New Roman"/>
          <w:sz w:val="28"/>
          <w:szCs w:val="28"/>
        </w:rPr>
        <w:tab/>
        <w:t>Пісня – це коли душа сповідається</w:t>
      </w:r>
      <w:r w:rsidRPr="00AC200C">
        <w:rPr>
          <w:rFonts w:ascii="Times New Roman" w:hAnsi="Times New Roman"/>
          <w:sz w:val="28"/>
          <w:szCs w:val="28"/>
        </w:rPr>
        <w:t>.</w:t>
      </w:r>
    </w:p>
    <w:p w:rsidR="00B25EC7" w:rsidRPr="00AC200C" w:rsidRDefault="00B25EC7" w:rsidP="004A65D7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ab/>
      </w:r>
      <w:r w:rsidRPr="00AC200C">
        <w:rPr>
          <w:rFonts w:ascii="Times New Roman" w:hAnsi="Times New Roman"/>
          <w:sz w:val="28"/>
          <w:szCs w:val="28"/>
        </w:rPr>
        <w:tab/>
      </w:r>
      <w:r w:rsidRPr="00AC200C">
        <w:rPr>
          <w:rFonts w:ascii="Times New Roman" w:hAnsi="Times New Roman"/>
          <w:sz w:val="28"/>
          <w:szCs w:val="28"/>
        </w:rPr>
        <w:tab/>
      </w:r>
      <w:r w:rsidRPr="00AC200C">
        <w:rPr>
          <w:rFonts w:ascii="Times New Roman" w:hAnsi="Times New Roman"/>
          <w:sz w:val="28"/>
          <w:szCs w:val="28"/>
        </w:rPr>
        <w:tab/>
      </w:r>
      <w:r w:rsidRPr="00AC200C">
        <w:rPr>
          <w:rFonts w:ascii="Times New Roman" w:hAnsi="Times New Roman"/>
          <w:sz w:val="28"/>
          <w:szCs w:val="28"/>
        </w:rPr>
        <w:tab/>
      </w:r>
      <w:r w:rsidRPr="00AC200C">
        <w:rPr>
          <w:rFonts w:ascii="Times New Roman" w:hAnsi="Times New Roman"/>
          <w:sz w:val="28"/>
          <w:szCs w:val="28"/>
        </w:rPr>
        <w:tab/>
      </w:r>
      <w:r w:rsidRPr="00AC200C">
        <w:rPr>
          <w:rFonts w:ascii="Times New Roman" w:hAnsi="Times New Roman"/>
          <w:sz w:val="28"/>
          <w:szCs w:val="28"/>
        </w:rPr>
        <w:tab/>
      </w:r>
      <w:r w:rsidR="00C34F54" w:rsidRPr="00AC200C">
        <w:rPr>
          <w:rFonts w:ascii="Times New Roman" w:hAnsi="Times New Roman"/>
          <w:sz w:val="28"/>
          <w:szCs w:val="28"/>
        </w:rPr>
        <w:tab/>
      </w:r>
      <w:r w:rsidR="00C34F54" w:rsidRPr="00AC200C">
        <w:rPr>
          <w:rFonts w:ascii="Times New Roman" w:hAnsi="Times New Roman"/>
          <w:sz w:val="28"/>
          <w:szCs w:val="28"/>
        </w:rPr>
        <w:tab/>
      </w:r>
      <w:r w:rsidR="00C34F54" w:rsidRPr="00AC200C">
        <w:rPr>
          <w:rFonts w:ascii="Times New Roman" w:hAnsi="Times New Roman"/>
          <w:sz w:val="28"/>
          <w:szCs w:val="28"/>
        </w:rPr>
        <w:tab/>
      </w:r>
      <w:r w:rsidR="00C34F54" w:rsidRPr="00AC200C">
        <w:rPr>
          <w:rFonts w:ascii="Times New Roman" w:hAnsi="Times New Roman"/>
          <w:sz w:val="28"/>
          <w:szCs w:val="28"/>
        </w:rPr>
        <w:tab/>
      </w:r>
      <w:r w:rsidR="00C34F54" w:rsidRPr="00AC200C">
        <w:rPr>
          <w:rFonts w:ascii="Times New Roman" w:hAnsi="Times New Roman"/>
          <w:i/>
          <w:sz w:val="28"/>
          <w:szCs w:val="28"/>
        </w:rPr>
        <w:t>Г</w:t>
      </w:r>
      <w:r w:rsidRPr="00AC200C">
        <w:rPr>
          <w:rFonts w:ascii="Times New Roman" w:hAnsi="Times New Roman"/>
          <w:i/>
          <w:sz w:val="28"/>
          <w:szCs w:val="28"/>
        </w:rPr>
        <w:t xml:space="preserve">. </w:t>
      </w:r>
      <w:r w:rsidR="00C34F54" w:rsidRPr="00AC200C">
        <w:rPr>
          <w:rFonts w:ascii="Times New Roman" w:hAnsi="Times New Roman"/>
          <w:i/>
          <w:sz w:val="28"/>
          <w:szCs w:val="28"/>
        </w:rPr>
        <w:t>Тютюнник</w:t>
      </w:r>
    </w:p>
    <w:p w:rsidR="00B25EC7" w:rsidRPr="00AC200C" w:rsidRDefault="00B25EC7" w:rsidP="004A65D7">
      <w:pPr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ab/>
      </w:r>
      <w:r w:rsidRPr="00AC200C">
        <w:rPr>
          <w:rFonts w:ascii="Times New Roman" w:hAnsi="Times New Roman"/>
          <w:sz w:val="28"/>
          <w:szCs w:val="28"/>
        </w:rPr>
        <w:tab/>
      </w:r>
      <w:r w:rsidR="00C34F54" w:rsidRPr="00AC200C">
        <w:rPr>
          <w:rFonts w:ascii="Times New Roman" w:hAnsi="Times New Roman"/>
          <w:sz w:val="28"/>
          <w:szCs w:val="28"/>
        </w:rPr>
        <w:tab/>
      </w:r>
      <w:r w:rsidR="00C34F54" w:rsidRPr="00AC200C">
        <w:rPr>
          <w:rFonts w:ascii="Times New Roman" w:hAnsi="Times New Roman"/>
          <w:sz w:val="28"/>
          <w:szCs w:val="28"/>
        </w:rPr>
        <w:tab/>
      </w:r>
      <w:r w:rsidR="00C34F54" w:rsidRPr="00AC200C">
        <w:rPr>
          <w:rFonts w:ascii="Times New Roman" w:hAnsi="Times New Roman"/>
          <w:sz w:val="28"/>
          <w:szCs w:val="28"/>
        </w:rPr>
        <w:tab/>
      </w:r>
      <w:r w:rsidR="00C34F54" w:rsidRPr="00AC200C">
        <w:rPr>
          <w:rFonts w:ascii="Times New Roman" w:hAnsi="Times New Roman"/>
          <w:sz w:val="28"/>
          <w:szCs w:val="28"/>
        </w:rPr>
        <w:tab/>
      </w:r>
      <w:r w:rsidR="00C34F54" w:rsidRPr="00AC200C">
        <w:rPr>
          <w:rFonts w:ascii="Times New Roman" w:hAnsi="Times New Roman"/>
          <w:sz w:val="28"/>
          <w:szCs w:val="28"/>
        </w:rPr>
        <w:tab/>
        <w:t>О мамо-пісне, ми назавжди діти</w:t>
      </w:r>
      <w:r w:rsidRPr="00AC200C">
        <w:rPr>
          <w:rFonts w:ascii="Times New Roman" w:hAnsi="Times New Roman"/>
          <w:sz w:val="28"/>
          <w:szCs w:val="28"/>
        </w:rPr>
        <w:t>,</w:t>
      </w:r>
    </w:p>
    <w:p w:rsidR="00B25EC7" w:rsidRPr="00AC200C" w:rsidRDefault="00B25EC7" w:rsidP="004A65D7">
      <w:pPr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ab/>
      </w:r>
      <w:r w:rsidRPr="00AC200C">
        <w:rPr>
          <w:rFonts w:ascii="Times New Roman" w:hAnsi="Times New Roman"/>
          <w:sz w:val="28"/>
          <w:szCs w:val="28"/>
        </w:rPr>
        <w:tab/>
      </w:r>
      <w:r w:rsidR="00C34F54" w:rsidRPr="00AC200C">
        <w:rPr>
          <w:rFonts w:ascii="Times New Roman" w:hAnsi="Times New Roman"/>
          <w:sz w:val="28"/>
          <w:szCs w:val="28"/>
        </w:rPr>
        <w:tab/>
      </w:r>
      <w:r w:rsidR="00C34F54" w:rsidRPr="00AC200C">
        <w:rPr>
          <w:rFonts w:ascii="Times New Roman" w:hAnsi="Times New Roman"/>
          <w:sz w:val="28"/>
          <w:szCs w:val="28"/>
        </w:rPr>
        <w:tab/>
      </w:r>
      <w:r w:rsidR="00C34F54" w:rsidRPr="00AC200C">
        <w:rPr>
          <w:rFonts w:ascii="Times New Roman" w:hAnsi="Times New Roman"/>
          <w:sz w:val="28"/>
          <w:szCs w:val="28"/>
        </w:rPr>
        <w:tab/>
      </w:r>
      <w:r w:rsidR="00C34F54" w:rsidRPr="00AC200C">
        <w:rPr>
          <w:rFonts w:ascii="Times New Roman" w:hAnsi="Times New Roman"/>
          <w:sz w:val="28"/>
          <w:szCs w:val="28"/>
        </w:rPr>
        <w:tab/>
      </w:r>
      <w:r w:rsidR="00C34F54" w:rsidRPr="00AC200C">
        <w:rPr>
          <w:rFonts w:ascii="Times New Roman" w:hAnsi="Times New Roman"/>
          <w:sz w:val="28"/>
          <w:szCs w:val="28"/>
        </w:rPr>
        <w:tab/>
        <w:t>Втішай-бо наші болі і печалі.</w:t>
      </w:r>
      <w:r w:rsidRPr="00AC200C">
        <w:rPr>
          <w:rFonts w:ascii="Times New Roman" w:hAnsi="Times New Roman"/>
          <w:sz w:val="28"/>
          <w:szCs w:val="28"/>
        </w:rPr>
        <w:t xml:space="preserve"> </w:t>
      </w:r>
    </w:p>
    <w:p w:rsidR="00B25EC7" w:rsidRPr="00AC200C" w:rsidRDefault="00B25EC7" w:rsidP="004A65D7">
      <w:pPr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AC200C">
        <w:rPr>
          <w:rFonts w:ascii="Times New Roman" w:hAnsi="Times New Roman"/>
          <w:sz w:val="28"/>
          <w:szCs w:val="28"/>
        </w:rPr>
        <w:tab/>
      </w:r>
      <w:r w:rsidRPr="00AC200C">
        <w:rPr>
          <w:rFonts w:ascii="Times New Roman" w:hAnsi="Times New Roman"/>
          <w:sz w:val="28"/>
          <w:szCs w:val="28"/>
        </w:rPr>
        <w:tab/>
      </w:r>
      <w:r w:rsidRPr="00AC200C">
        <w:rPr>
          <w:rFonts w:ascii="Times New Roman" w:hAnsi="Times New Roman"/>
          <w:sz w:val="28"/>
          <w:szCs w:val="28"/>
        </w:rPr>
        <w:tab/>
      </w:r>
      <w:r w:rsidRPr="00AC200C">
        <w:rPr>
          <w:rFonts w:ascii="Times New Roman" w:hAnsi="Times New Roman"/>
          <w:sz w:val="28"/>
          <w:szCs w:val="28"/>
        </w:rPr>
        <w:tab/>
      </w:r>
      <w:r w:rsidRPr="00AC200C">
        <w:rPr>
          <w:rFonts w:ascii="Times New Roman" w:hAnsi="Times New Roman"/>
          <w:sz w:val="28"/>
          <w:szCs w:val="28"/>
        </w:rPr>
        <w:tab/>
      </w:r>
      <w:r w:rsidRPr="00AC200C">
        <w:rPr>
          <w:rFonts w:ascii="Times New Roman" w:hAnsi="Times New Roman"/>
          <w:sz w:val="28"/>
          <w:szCs w:val="28"/>
        </w:rPr>
        <w:tab/>
      </w:r>
      <w:r w:rsidR="00C34F54" w:rsidRPr="00AC200C">
        <w:rPr>
          <w:rFonts w:ascii="Times New Roman" w:hAnsi="Times New Roman"/>
          <w:sz w:val="28"/>
          <w:szCs w:val="28"/>
        </w:rPr>
        <w:tab/>
      </w:r>
      <w:r w:rsidR="00C34F54" w:rsidRPr="00AC200C">
        <w:rPr>
          <w:rFonts w:ascii="Times New Roman" w:hAnsi="Times New Roman"/>
          <w:sz w:val="28"/>
          <w:szCs w:val="28"/>
        </w:rPr>
        <w:tab/>
      </w:r>
      <w:r w:rsidR="00C34F54" w:rsidRPr="00AC200C">
        <w:rPr>
          <w:rFonts w:ascii="Times New Roman" w:hAnsi="Times New Roman"/>
          <w:sz w:val="28"/>
          <w:szCs w:val="28"/>
        </w:rPr>
        <w:tab/>
      </w:r>
      <w:r w:rsidR="00C34F54" w:rsidRPr="00AC200C">
        <w:rPr>
          <w:rFonts w:ascii="Times New Roman" w:hAnsi="Times New Roman"/>
          <w:sz w:val="28"/>
          <w:szCs w:val="28"/>
        </w:rPr>
        <w:tab/>
      </w:r>
      <w:r w:rsidR="00C34F54" w:rsidRPr="00AC200C">
        <w:rPr>
          <w:rFonts w:ascii="Times New Roman" w:hAnsi="Times New Roman"/>
          <w:sz w:val="28"/>
          <w:szCs w:val="28"/>
        </w:rPr>
        <w:tab/>
      </w:r>
      <w:r w:rsidRPr="00AC200C">
        <w:rPr>
          <w:rFonts w:ascii="Times New Roman" w:hAnsi="Times New Roman"/>
          <w:i/>
          <w:sz w:val="28"/>
          <w:szCs w:val="28"/>
        </w:rPr>
        <w:t xml:space="preserve">Л. </w:t>
      </w:r>
      <w:r w:rsidR="00C34F54" w:rsidRPr="00AC200C">
        <w:rPr>
          <w:rFonts w:ascii="Times New Roman" w:hAnsi="Times New Roman"/>
          <w:i/>
          <w:sz w:val="28"/>
          <w:szCs w:val="28"/>
        </w:rPr>
        <w:t>Скирда</w:t>
      </w:r>
    </w:p>
    <w:p w:rsidR="004A65D7" w:rsidRPr="00AC200C" w:rsidRDefault="004A65D7" w:rsidP="004A65D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00C">
        <w:rPr>
          <w:rFonts w:ascii="Times New Roman" w:hAnsi="Times New Roman"/>
          <w:b/>
          <w:sz w:val="28"/>
          <w:szCs w:val="28"/>
        </w:rPr>
        <w:t>Перебіг уроку</w:t>
      </w:r>
    </w:p>
    <w:p w:rsidR="00B25EC7" w:rsidRPr="00AC200C" w:rsidRDefault="00B25EC7" w:rsidP="004A65D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C200C">
        <w:rPr>
          <w:rFonts w:ascii="Times New Roman" w:hAnsi="Times New Roman"/>
          <w:b/>
          <w:sz w:val="28"/>
          <w:szCs w:val="28"/>
        </w:rPr>
        <w:t xml:space="preserve">І. Організаційний </w:t>
      </w:r>
      <w:r w:rsidR="004A65D7" w:rsidRPr="00AC200C">
        <w:rPr>
          <w:rFonts w:ascii="Times New Roman" w:hAnsi="Times New Roman"/>
          <w:b/>
          <w:sz w:val="28"/>
          <w:szCs w:val="28"/>
        </w:rPr>
        <w:t>етап</w:t>
      </w:r>
      <w:r w:rsidRPr="00AC200C">
        <w:rPr>
          <w:rFonts w:ascii="Times New Roman" w:hAnsi="Times New Roman"/>
          <w:b/>
          <w:sz w:val="28"/>
          <w:szCs w:val="28"/>
        </w:rPr>
        <w:t>.</w:t>
      </w:r>
    </w:p>
    <w:p w:rsidR="00B25EC7" w:rsidRPr="00AC200C" w:rsidRDefault="00B25EC7" w:rsidP="004A65D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C200C">
        <w:rPr>
          <w:rFonts w:ascii="Times New Roman" w:hAnsi="Times New Roman"/>
          <w:b/>
          <w:sz w:val="28"/>
          <w:szCs w:val="28"/>
        </w:rPr>
        <w:t xml:space="preserve">ІІ. Повідомлення теми </w:t>
      </w:r>
      <w:r w:rsidR="00CF5838" w:rsidRPr="00AC200C">
        <w:rPr>
          <w:rFonts w:ascii="Times New Roman" w:hAnsi="Times New Roman"/>
          <w:b/>
          <w:sz w:val="28"/>
          <w:szCs w:val="28"/>
        </w:rPr>
        <w:t>та завдань</w:t>
      </w:r>
      <w:r w:rsidRPr="00AC200C">
        <w:rPr>
          <w:rFonts w:ascii="Times New Roman" w:hAnsi="Times New Roman"/>
          <w:b/>
          <w:sz w:val="28"/>
          <w:szCs w:val="28"/>
        </w:rPr>
        <w:t xml:space="preserve"> уроку. </w:t>
      </w:r>
    </w:p>
    <w:p w:rsidR="00B25EC7" w:rsidRPr="00AC200C" w:rsidRDefault="00CF5838" w:rsidP="004A65D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C200C">
        <w:rPr>
          <w:rFonts w:ascii="Times New Roman" w:hAnsi="Times New Roman"/>
          <w:b/>
          <w:sz w:val="28"/>
          <w:szCs w:val="28"/>
        </w:rPr>
        <w:t>ІІІ. Актуалізація мотивації учіння учнів.</w:t>
      </w:r>
    </w:p>
    <w:p w:rsidR="00CF5838" w:rsidRDefault="00CF5838" w:rsidP="004A65D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C200C">
        <w:rPr>
          <w:rFonts w:ascii="Times New Roman" w:hAnsi="Times New Roman"/>
          <w:b/>
          <w:sz w:val="28"/>
          <w:szCs w:val="28"/>
        </w:rPr>
        <w:t>«Незакінчене речення»</w:t>
      </w:r>
      <w:r w:rsidR="00126FFB" w:rsidRPr="00AC200C">
        <w:rPr>
          <w:rFonts w:ascii="Times New Roman" w:hAnsi="Times New Roman"/>
          <w:b/>
          <w:sz w:val="28"/>
          <w:szCs w:val="28"/>
        </w:rPr>
        <w:t xml:space="preserve"> </w:t>
      </w:r>
    </w:p>
    <w:p w:rsidR="00905012" w:rsidRPr="00905012" w:rsidRDefault="00905012" w:rsidP="004A65D7">
      <w:pPr>
        <w:spacing w:line="360" w:lineRule="auto"/>
        <w:rPr>
          <w:rFonts w:ascii="Times New Roman" w:hAnsi="Times New Roman"/>
          <w:sz w:val="28"/>
          <w:szCs w:val="28"/>
        </w:rPr>
      </w:pPr>
      <w:r w:rsidRPr="00905012">
        <w:rPr>
          <w:rFonts w:ascii="Times New Roman" w:hAnsi="Times New Roman"/>
          <w:sz w:val="28"/>
          <w:szCs w:val="28"/>
        </w:rPr>
        <w:t>Слайд 2</w:t>
      </w:r>
    </w:p>
    <w:p w:rsidR="00126FFB" w:rsidRPr="00AC200C" w:rsidRDefault="00126FFB" w:rsidP="004A65D7">
      <w:pPr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На екрані висвітлюється початок речення, яке учні мусять доповнити.</w:t>
      </w:r>
    </w:p>
    <w:p w:rsidR="00126FFB" w:rsidRPr="00AC200C" w:rsidRDefault="00126FFB" w:rsidP="004A65D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 xml:space="preserve">Якось Господь вирішив наділити усіх дітей світу … </w:t>
      </w:r>
      <w:r w:rsidRPr="00AC200C">
        <w:rPr>
          <w:rFonts w:ascii="Times New Roman" w:hAnsi="Times New Roman"/>
          <w:b/>
          <w:sz w:val="28"/>
          <w:szCs w:val="28"/>
        </w:rPr>
        <w:t>(талантами).</w:t>
      </w:r>
    </w:p>
    <w:p w:rsidR="00126FFB" w:rsidRPr="00AC200C" w:rsidRDefault="00126FFB" w:rsidP="004A65D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lastRenderedPageBreak/>
        <w:t>Французи вибрали</w:t>
      </w:r>
      <w:r w:rsidRPr="00AC200C">
        <w:rPr>
          <w:rFonts w:ascii="Times New Roman" w:hAnsi="Times New Roman"/>
          <w:b/>
          <w:sz w:val="28"/>
          <w:szCs w:val="28"/>
        </w:rPr>
        <w:t xml:space="preserve"> …(елегантність і красу).</w:t>
      </w:r>
    </w:p>
    <w:p w:rsidR="00126FFB" w:rsidRPr="00AC200C" w:rsidRDefault="00126FFB" w:rsidP="004A65D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Німці обрали собі</w:t>
      </w:r>
      <w:r w:rsidRPr="00AC200C">
        <w:rPr>
          <w:rFonts w:ascii="Times New Roman" w:hAnsi="Times New Roman"/>
          <w:b/>
          <w:sz w:val="28"/>
          <w:szCs w:val="28"/>
        </w:rPr>
        <w:t xml:space="preserve"> … (дисципліну і порядок).</w:t>
      </w:r>
    </w:p>
    <w:p w:rsidR="008109F9" w:rsidRPr="00AC200C" w:rsidRDefault="008109F9" w:rsidP="004A65D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Поляки отримали</w:t>
      </w:r>
      <w:r w:rsidRPr="00AC200C">
        <w:rPr>
          <w:rFonts w:ascii="Times New Roman" w:hAnsi="Times New Roman"/>
          <w:b/>
          <w:sz w:val="28"/>
          <w:szCs w:val="28"/>
        </w:rPr>
        <w:t xml:space="preserve"> … (здатність до торгівлі).</w:t>
      </w:r>
    </w:p>
    <w:p w:rsidR="008109F9" w:rsidRPr="00AC200C" w:rsidRDefault="008109F9" w:rsidP="004A65D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Італійці одержали</w:t>
      </w:r>
      <w:r w:rsidRPr="00AC200C">
        <w:rPr>
          <w:rFonts w:ascii="Times New Roman" w:hAnsi="Times New Roman"/>
          <w:b/>
          <w:sz w:val="28"/>
          <w:szCs w:val="28"/>
        </w:rPr>
        <w:t xml:space="preserve"> … (хист до музики).</w:t>
      </w:r>
    </w:p>
    <w:p w:rsidR="008109F9" w:rsidRPr="00AC200C" w:rsidRDefault="008109F9" w:rsidP="004A65D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Дівчина-Україна мала віночок із</w:t>
      </w:r>
      <w:r w:rsidRPr="00AC200C">
        <w:rPr>
          <w:rFonts w:ascii="Times New Roman" w:hAnsi="Times New Roman"/>
          <w:b/>
          <w:sz w:val="28"/>
          <w:szCs w:val="28"/>
        </w:rPr>
        <w:t xml:space="preserve"> … (червоної калини).</w:t>
      </w:r>
    </w:p>
    <w:p w:rsidR="008109F9" w:rsidRPr="00AC200C" w:rsidRDefault="008109F9" w:rsidP="004A65D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Вона сиділа у куточку боса та у</w:t>
      </w:r>
      <w:r w:rsidRPr="00AC200C">
        <w:rPr>
          <w:rFonts w:ascii="Times New Roman" w:hAnsi="Times New Roman"/>
          <w:b/>
          <w:sz w:val="28"/>
          <w:szCs w:val="28"/>
        </w:rPr>
        <w:t xml:space="preserve"> … (вишиванці).</w:t>
      </w:r>
    </w:p>
    <w:p w:rsidR="008109F9" w:rsidRPr="00AC200C" w:rsidRDefault="008109F9" w:rsidP="004A65D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Взявши дарунок, дівчина міцно притиснула його до</w:t>
      </w:r>
      <w:r w:rsidRPr="00AC200C">
        <w:rPr>
          <w:rFonts w:ascii="Times New Roman" w:hAnsi="Times New Roman"/>
          <w:b/>
          <w:sz w:val="28"/>
          <w:szCs w:val="28"/>
        </w:rPr>
        <w:t xml:space="preserve"> … (</w:t>
      </w:r>
      <w:r w:rsidR="00A66C87" w:rsidRPr="00AC200C">
        <w:rPr>
          <w:rFonts w:ascii="Times New Roman" w:hAnsi="Times New Roman"/>
          <w:b/>
          <w:sz w:val="28"/>
          <w:szCs w:val="28"/>
        </w:rPr>
        <w:t>серця</w:t>
      </w:r>
      <w:r w:rsidRPr="00AC200C">
        <w:rPr>
          <w:rFonts w:ascii="Times New Roman" w:hAnsi="Times New Roman"/>
          <w:b/>
          <w:sz w:val="28"/>
          <w:szCs w:val="28"/>
        </w:rPr>
        <w:t>).</w:t>
      </w:r>
    </w:p>
    <w:p w:rsidR="008109F9" w:rsidRPr="00AC200C" w:rsidRDefault="008109F9" w:rsidP="004A65D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З ясним обличчям та вірою понесла Україна пісню в</w:t>
      </w:r>
      <w:r w:rsidRPr="00AC200C">
        <w:rPr>
          <w:rFonts w:ascii="Times New Roman" w:hAnsi="Times New Roman"/>
          <w:b/>
          <w:sz w:val="28"/>
          <w:szCs w:val="28"/>
        </w:rPr>
        <w:t xml:space="preserve"> … (народ).</w:t>
      </w:r>
    </w:p>
    <w:p w:rsidR="00A83225" w:rsidRPr="00AC200C" w:rsidRDefault="00A83225" w:rsidP="004A65D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C200C">
        <w:rPr>
          <w:rFonts w:ascii="Times New Roman" w:hAnsi="Times New Roman"/>
          <w:b/>
          <w:sz w:val="28"/>
          <w:szCs w:val="28"/>
        </w:rPr>
        <w:t>Словникова підказка (загальнокультурна компетентність)</w:t>
      </w:r>
    </w:p>
    <w:p w:rsidR="00A83225" w:rsidRPr="00AC200C" w:rsidRDefault="00A83225" w:rsidP="00CD6DD0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C200C">
        <w:rPr>
          <w:rFonts w:ascii="Times New Roman" w:hAnsi="Times New Roman"/>
          <w:b/>
          <w:i/>
          <w:sz w:val="28"/>
          <w:szCs w:val="28"/>
        </w:rPr>
        <w:t xml:space="preserve">Легенда –  </w:t>
      </w:r>
      <w:r w:rsidRPr="00AC200C">
        <w:rPr>
          <w:rFonts w:ascii="Times New Roman" w:hAnsi="Times New Roman"/>
          <w:i/>
          <w:sz w:val="28"/>
          <w:szCs w:val="28"/>
        </w:rPr>
        <w:t xml:space="preserve">(від латинського </w:t>
      </w:r>
      <w:r w:rsidRPr="00AC200C">
        <w:rPr>
          <w:rFonts w:ascii="Times New Roman" w:hAnsi="Times New Roman"/>
          <w:i/>
          <w:sz w:val="28"/>
          <w:szCs w:val="28"/>
          <w:lang w:val="en-US"/>
        </w:rPr>
        <w:t>legenda</w:t>
      </w:r>
      <w:r w:rsidRPr="00AC200C">
        <w:rPr>
          <w:rFonts w:ascii="Times New Roman" w:hAnsi="Times New Roman"/>
          <w:i/>
          <w:sz w:val="28"/>
          <w:szCs w:val="28"/>
        </w:rPr>
        <w:t xml:space="preserve"> –</w:t>
      </w:r>
      <w:r w:rsidR="00415158" w:rsidRPr="00AC200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AC200C">
        <w:rPr>
          <w:rFonts w:ascii="Times New Roman" w:hAnsi="Times New Roman"/>
          <w:i/>
          <w:sz w:val="28"/>
          <w:szCs w:val="28"/>
        </w:rPr>
        <w:t xml:space="preserve">те, що має бути прочитане) – </w:t>
      </w:r>
    </w:p>
    <w:p w:rsidR="00FA2903" w:rsidRPr="00AC200C" w:rsidRDefault="00A83225" w:rsidP="00CD6DD0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C200C">
        <w:rPr>
          <w:rFonts w:ascii="Times New Roman" w:hAnsi="Times New Roman"/>
          <w:i/>
          <w:sz w:val="28"/>
          <w:szCs w:val="28"/>
        </w:rPr>
        <w:t xml:space="preserve">переказ про подію або людей, оповитий казковістю та фантастичністю.   </w:t>
      </w:r>
    </w:p>
    <w:p w:rsidR="00FA2903" w:rsidRDefault="00FA2903" w:rsidP="00AC200C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C200C">
        <w:rPr>
          <w:rFonts w:ascii="Times New Roman" w:hAnsi="Times New Roman"/>
          <w:b/>
          <w:sz w:val="28"/>
          <w:szCs w:val="28"/>
        </w:rPr>
        <w:t>Поетична хвилинка (інформаційна та загальнокультурна компетентність)</w:t>
      </w:r>
    </w:p>
    <w:p w:rsidR="00905012" w:rsidRPr="00905012" w:rsidRDefault="00905012" w:rsidP="00AC200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5012">
        <w:rPr>
          <w:rFonts w:ascii="Times New Roman" w:hAnsi="Times New Roman"/>
          <w:sz w:val="28"/>
          <w:szCs w:val="28"/>
        </w:rPr>
        <w:t>Слайд 3</w:t>
      </w:r>
    </w:p>
    <w:p w:rsidR="00FA2903" w:rsidRPr="00AC200C" w:rsidRDefault="00FA2903" w:rsidP="00AC200C">
      <w:pPr>
        <w:pStyle w:val="a3"/>
        <w:spacing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Коли говоримо про пісенний талант України, то мимоволі пригадуєш її співців. Але не тих, що співають з чужого голосу</w:t>
      </w:r>
      <w:r w:rsidR="00CD3AED" w:rsidRPr="00AC200C">
        <w:rPr>
          <w:rFonts w:ascii="Times New Roman" w:hAnsi="Times New Roman"/>
          <w:sz w:val="28"/>
          <w:szCs w:val="28"/>
        </w:rPr>
        <w:t>, а справжніх нескорених, безкомпромісних, з якими можна асоціювати Україну. До таких, без сумніву, належить наша сучасниця, жива совість епохи Ліна Василівна Костенко.</w:t>
      </w:r>
    </w:p>
    <w:p w:rsidR="00CD3AED" w:rsidRPr="00AC200C" w:rsidRDefault="00CD3AED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A66C87" w:rsidRPr="00AC200C" w:rsidRDefault="00A66C87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  <w:sectPr w:rsidR="00A66C87" w:rsidRPr="00AC200C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CD3AED" w:rsidRPr="00AC200C" w:rsidRDefault="00CD3AED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lastRenderedPageBreak/>
        <w:t>Хочеться чуда і трішки вина.</w:t>
      </w:r>
    </w:p>
    <w:p w:rsidR="00CD3AED" w:rsidRPr="00AC200C" w:rsidRDefault="00CD3AED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Дні пролітають,</w:t>
      </w:r>
      <w:r w:rsidR="00C013CA" w:rsidRPr="00AC200C">
        <w:rPr>
          <w:rFonts w:ascii="Times New Roman" w:hAnsi="Times New Roman"/>
          <w:sz w:val="28"/>
          <w:szCs w:val="28"/>
        </w:rPr>
        <w:t xml:space="preserve"> </w:t>
      </w:r>
      <w:r w:rsidRPr="00AC200C">
        <w:rPr>
          <w:rFonts w:ascii="Times New Roman" w:hAnsi="Times New Roman"/>
          <w:sz w:val="28"/>
          <w:szCs w:val="28"/>
        </w:rPr>
        <w:t>як сірі перони.</w:t>
      </w:r>
    </w:p>
    <w:p w:rsidR="00CD3AED" w:rsidRPr="00AC200C" w:rsidRDefault="00CD3AED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Чорний букет надвечір</w:t>
      </w:r>
      <w:r w:rsidR="00C013CA" w:rsidRPr="00AC200C">
        <w:rPr>
          <w:rFonts w:ascii="Times New Roman" w:hAnsi="Times New Roman"/>
          <w:sz w:val="28"/>
          <w:szCs w:val="28"/>
        </w:rPr>
        <w:t>’</w:t>
      </w:r>
      <w:r w:rsidRPr="00AC200C">
        <w:rPr>
          <w:rFonts w:ascii="Times New Roman" w:hAnsi="Times New Roman"/>
          <w:sz w:val="28"/>
          <w:szCs w:val="28"/>
        </w:rPr>
        <w:t>я – ворони –</w:t>
      </w:r>
    </w:p>
    <w:p w:rsidR="00CD3AED" w:rsidRPr="00AC200C" w:rsidRDefault="00CD3AED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Місту підносить струнка далина.</w:t>
      </w:r>
    </w:p>
    <w:p w:rsidR="00CD3AED" w:rsidRPr="00AC200C" w:rsidRDefault="00CD3AED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Що ж я, свій вік одробила сповна.</w:t>
      </w:r>
    </w:p>
    <w:p w:rsidR="00CD3AED" w:rsidRPr="00AC200C" w:rsidRDefault="00CD3AED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lastRenderedPageBreak/>
        <w:t>Що ж, я свій вік одробила по-людськи.</w:t>
      </w:r>
    </w:p>
    <w:p w:rsidR="00CD3AED" w:rsidRPr="00AC200C" w:rsidRDefault="00CD3AED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Дні облітають, як чорні пелюстки.</w:t>
      </w:r>
    </w:p>
    <w:p w:rsidR="00CD3AED" w:rsidRPr="00AC200C" w:rsidRDefault="00C013CA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Хочеться чуда і трішки вина.</w:t>
      </w:r>
    </w:p>
    <w:p w:rsidR="00CD3AED" w:rsidRPr="00AC200C" w:rsidRDefault="00CD3AED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Доки ж ці пута, пора і звільнить.</w:t>
      </w:r>
    </w:p>
    <w:p w:rsidR="00CD3AED" w:rsidRPr="00AC200C" w:rsidRDefault="00CD3AED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Де ж ви, мої золоті пасторалі?</w:t>
      </w:r>
    </w:p>
    <w:p w:rsidR="00CD3AED" w:rsidRPr="00AC200C" w:rsidRDefault="00CD3AED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Літо літає і осінь дзвенить.</w:t>
      </w:r>
    </w:p>
    <w:p w:rsidR="00CD3AED" w:rsidRPr="00AC200C" w:rsidRDefault="00CD3AED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lastRenderedPageBreak/>
        <w:t>Розпач накручує чорні спіралі.</w:t>
      </w:r>
    </w:p>
    <w:p w:rsidR="00CD3AED" w:rsidRPr="00AC200C" w:rsidRDefault="00CD3AED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Де ж мого слова хоч би луна?</w:t>
      </w:r>
    </w:p>
    <w:p w:rsidR="00CD3AED" w:rsidRPr="00AC200C" w:rsidRDefault="00CD3AED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Знову пішла Україна по колу.</w:t>
      </w:r>
    </w:p>
    <w:p w:rsidR="00CD3AED" w:rsidRPr="00AC200C" w:rsidRDefault="00CD3AED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Знову і знову,</w:t>
      </w:r>
      <w:r w:rsidR="00C013CA" w:rsidRPr="00AC200C">
        <w:rPr>
          <w:rFonts w:ascii="Times New Roman" w:hAnsi="Times New Roman"/>
          <w:sz w:val="28"/>
          <w:szCs w:val="28"/>
        </w:rPr>
        <w:t xml:space="preserve"> </w:t>
      </w:r>
      <w:r w:rsidRPr="00AC200C">
        <w:rPr>
          <w:rFonts w:ascii="Times New Roman" w:hAnsi="Times New Roman"/>
          <w:sz w:val="28"/>
          <w:szCs w:val="28"/>
        </w:rPr>
        <w:t>ще раз у ніколи?!</w:t>
      </w:r>
    </w:p>
    <w:p w:rsidR="00CD3AED" w:rsidRPr="00AC200C" w:rsidRDefault="00CD3AED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Хочеться чуда і трішки вина.</w:t>
      </w:r>
    </w:p>
    <w:p w:rsidR="0082515A" w:rsidRPr="00AC200C" w:rsidRDefault="0082515A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D3AED" w:rsidRPr="00AC200C" w:rsidRDefault="00CD3AED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Ні щастя, ні волі,ні чуда,</w:t>
      </w:r>
    </w:p>
    <w:p w:rsidR="00CD3AED" w:rsidRPr="00AC200C" w:rsidRDefault="00CD3AED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Ні часу,</w:t>
      </w:r>
      <w:r w:rsidR="00C013CA" w:rsidRPr="00AC200C">
        <w:rPr>
          <w:rFonts w:ascii="Times New Roman" w:hAnsi="Times New Roman"/>
          <w:sz w:val="28"/>
          <w:szCs w:val="28"/>
        </w:rPr>
        <w:t xml:space="preserve"> хоч би про запас.</w:t>
      </w:r>
    </w:p>
    <w:p w:rsidR="00C013CA" w:rsidRPr="00AC200C" w:rsidRDefault="00C013CA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Живу, все життя не почута,</w:t>
      </w:r>
    </w:p>
    <w:p w:rsidR="00C013CA" w:rsidRPr="00AC200C" w:rsidRDefault="00C013CA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Причетністю вбита до вас.</w:t>
      </w:r>
    </w:p>
    <w:p w:rsidR="00C013CA" w:rsidRPr="00AC200C" w:rsidRDefault="00C013CA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Ні честі, ні мови, ні згоди,</w:t>
      </w:r>
    </w:p>
    <w:p w:rsidR="00C013CA" w:rsidRPr="00AC200C" w:rsidRDefault="00C013CA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самі лише смутки і пні.</w:t>
      </w:r>
    </w:p>
    <w:p w:rsidR="00C013CA" w:rsidRPr="00AC200C" w:rsidRDefault="00C013CA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Коханий мій рідний народе,</w:t>
      </w:r>
    </w:p>
    <w:p w:rsidR="00C013CA" w:rsidRPr="00AC200C" w:rsidRDefault="00C013CA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Ти збудешся врешті чи ні?!</w:t>
      </w:r>
    </w:p>
    <w:p w:rsidR="00C013CA" w:rsidRPr="00AC200C" w:rsidRDefault="00C013CA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013CA" w:rsidRPr="00AC200C" w:rsidRDefault="00C013CA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Ми хочем тиші, хочем храмів.</w:t>
      </w:r>
    </w:p>
    <w:p w:rsidR="00C013CA" w:rsidRPr="00AC200C" w:rsidRDefault="00C013CA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Ми хочем музики й садів.</w:t>
      </w:r>
    </w:p>
    <w:p w:rsidR="00C013CA" w:rsidRPr="00AC200C" w:rsidRDefault="00C013CA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А всі залежимо від хамів,</w:t>
      </w:r>
    </w:p>
    <w:p w:rsidR="00C013CA" w:rsidRPr="00AC200C" w:rsidRDefault="00C013CA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Від хрунів, хряків і вождів.</w:t>
      </w:r>
    </w:p>
    <w:p w:rsidR="00C013CA" w:rsidRPr="00AC200C" w:rsidRDefault="00C013CA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Ми всі залежимо від хамів!</w:t>
      </w:r>
    </w:p>
    <w:p w:rsidR="00C013CA" w:rsidRPr="00AC200C" w:rsidRDefault="00C013CA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Від їхніх кланів і сваволь.</w:t>
      </w:r>
    </w:p>
    <w:p w:rsidR="00C013CA" w:rsidRPr="00AC200C" w:rsidRDefault="00C013CA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У нас немає наших храмів.</w:t>
      </w:r>
    </w:p>
    <w:p w:rsidR="00C013CA" w:rsidRPr="00AC200C" w:rsidRDefault="00C013CA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У нас немає наших доль.</w:t>
      </w:r>
    </w:p>
    <w:p w:rsidR="00C013CA" w:rsidRPr="00AC200C" w:rsidRDefault="00C013CA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Нас убиває їхній атом.</w:t>
      </w:r>
    </w:p>
    <w:p w:rsidR="00C013CA" w:rsidRPr="00AC200C" w:rsidRDefault="00C013CA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А їх все більше, їх орда.</w:t>
      </w:r>
    </w:p>
    <w:p w:rsidR="00C013CA" w:rsidRPr="00AC200C" w:rsidRDefault="00C013CA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Ми що не виборем, то втратим,</w:t>
      </w:r>
    </w:p>
    <w:p w:rsidR="00CB2614" w:rsidRPr="00AC200C" w:rsidRDefault="00EF739D" w:rsidP="004A65D7">
      <w:pPr>
        <w:pStyle w:val="a3"/>
        <w:spacing w:line="360" w:lineRule="auto"/>
        <w:rPr>
          <w:rFonts w:ascii="Times New Roman" w:hAnsi="Times New Roman"/>
          <w:sz w:val="28"/>
          <w:szCs w:val="28"/>
        </w:rPr>
        <w:sectPr w:rsidR="00CB2614" w:rsidRPr="00AC200C" w:rsidSect="00905012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 w:rsidRPr="00AC200C">
        <w:rPr>
          <w:rFonts w:ascii="Times New Roman" w:hAnsi="Times New Roman"/>
          <w:sz w:val="28"/>
          <w:szCs w:val="28"/>
        </w:rPr>
        <w:t>І в цьому вся наша бі</w:t>
      </w:r>
      <w:r w:rsidR="00CB2614" w:rsidRPr="00AC200C">
        <w:rPr>
          <w:rFonts w:ascii="Times New Roman" w:hAnsi="Times New Roman"/>
          <w:sz w:val="28"/>
          <w:szCs w:val="28"/>
        </w:rPr>
        <w:t>да.</w:t>
      </w:r>
    </w:p>
    <w:p w:rsidR="0082515A" w:rsidRPr="00AC200C" w:rsidRDefault="00E979D2" w:rsidP="004A65D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C200C">
        <w:rPr>
          <w:rFonts w:ascii="Times New Roman" w:hAnsi="Times New Roman"/>
          <w:b/>
          <w:sz w:val="28"/>
          <w:szCs w:val="28"/>
        </w:rPr>
        <w:lastRenderedPageBreak/>
        <w:t>І</w:t>
      </w:r>
      <w:r w:rsidRPr="00AC200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C200C">
        <w:rPr>
          <w:rFonts w:ascii="Times New Roman" w:hAnsi="Times New Roman"/>
          <w:b/>
          <w:sz w:val="28"/>
          <w:szCs w:val="28"/>
        </w:rPr>
        <w:t>. Узагальнення та систематизація знань, умінь і навичок.</w:t>
      </w:r>
    </w:p>
    <w:p w:rsidR="00E979D2" w:rsidRPr="00AC200C" w:rsidRDefault="00E979D2" w:rsidP="004A65D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C200C">
        <w:rPr>
          <w:rFonts w:ascii="Times New Roman" w:hAnsi="Times New Roman"/>
          <w:b/>
          <w:sz w:val="28"/>
          <w:szCs w:val="28"/>
        </w:rPr>
        <w:t>Творче конструювання</w:t>
      </w:r>
    </w:p>
    <w:p w:rsidR="00E979D2" w:rsidRDefault="00E979D2" w:rsidP="004A65D7">
      <w:pPr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Учитель пропонує, користуючись текстом легенди, доповнити схему</w:t>
      </w:r>
      <w:r w:rsidR="0062207E" w:rsidRPr="00AC200C">
        <w:rPr>
          <w:rFonts w:ascii="Times New Roman" w:hAnsi="Times New Roman"/>
          <w:sz w:val="28"/>
          <w:szCs w:val="28"/>
        </w:rPr>
        <w:t>.</w:t>
      </w:r>
    </w:p>
    <w:p w:rsidR="00905012" w:rsidRDefault="00905012" w:rsidP="0090501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4 </w:t>
      </w:r>
    </w:p>
    <w:p w:rsidR="0062207E" w:rsidRPr="00AC200C" w:rsidRDefault="0082515A" w:rsidP="0090501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00C">
        <w:rPr>
          <w:rFonts w:ascii="Times New Roman" w:hAnsi="Times New Roman"/>
          <w:b/>
          <w:sz w:val="28"/>
          <w:szCs w:val="28"/>
        </w:rPr>
        <w:t>Україна</w:t>
      </w:r>
    </w:p>
    <w:p w:rsidR="0082515A" w:rsidRPr="00AC200C" w:rsidRDefault="0082515A" w:rsidP="004A65D7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82515A" w:rsidRPr="00AC200C" w:rsidSect="00A66C87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2515A" w:rsidRPr="00AC200C" w:rsidRDefault="0082515A" w:rsidP="004A65D7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C200C">
        <w:rPr>
          <w:rFonts w:ascii="Times New Roman" w:hAnsi="Times New Roman"/>
          <w:b/>
          <w:i/>
          <w:sz w:val="28"/>
          <w:szCs w:val="28"/>
        </w:rPr>
        <w:lastRenderedPageBreak/>
        <w:t>Якою вона є</w:t>
      </w:r>
    </w:p>
    <w:p w:rsidR="0082515A" w:rsidRPr="00AC200C" w:rsidRDefault="0082515A" w:rsidP="004A65D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Знедолена</w:t>
      </w:r>
    </w:p>
    <w:p w:rsidR="0082515A" w:rsidRPr="00AC200C" w:rsidRDefault="0082515A" w:rsidP="004A65D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Беззахисна</w:t>
      </w:r>
    </w:p>
    <w:p w:rsidR="0082515A" w:rsidRPr="00AC200C" w:rsidRDefault="0082515A" w:rsidP="004A65D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Несмілива</w:t>
      </w:r>
    </w:p>
    <w:p w:rsidR="0082515A" w:rsidRPr="00AC200C" w:rsidRDefault="0082515A" w:rsidP="004A65D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Сповнена віри</w:t>
      </w:r>
    </w:p>
    <w:p w:rsidR="0082515A" w:rsidRPr="00AC200C" w:rsidRDefault="0082515A" w:rsidP="004A65D7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C200C">
        <w:rPr>
          <w:rFonts w:ascii="Times New Roman" w:hAnsi="Times New Roman"/>
          <w:b/>
          <w:i/>
          <w:sz w:val="28"/>
          <w:szCs w:val="28"/>
        </w:rPr>
        <w:lastRenderedPageBreak/>
        <w:t>Якою я її бачу</w:t>
      </w:r>
    </w:p>
    <w:p w:rsidR="0082515A" w:rsidRPr="00AC200C" w:rsidRDefault="0082515A" w:rsidP="004A65D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______________________</w:t>
      </w:r>
    </w:p>
    <w:p w:rsidR="0082515A" w:rsidRPr="00AC200C" w:rsidRDefault="0082515A" w:rsidP="004A65D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______________________</w:t>
      </w:r>
    </w:p>
    <w:p w:rsidR="0082515A" w:rsidRPr="00AC200C" w:rsidRDefault="0082515A" w:rsidP="004A65D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______________________</w:t>
      </w:r>
    </w:p>
    <w:p w:rsidR="0082515A" w:rsidRPr="00AC200C" w:rsidRDefault="0082515A" w:rsidP="004A65D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______________________</w:t>
      </w:r>
    </w:p>
    <w:p w:rsidR="0082515A" w:rsidRPr="00AC200C" w:rsidRDefault="0082515A" w:rsidP="004A65D7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82515A" w:rsidRPr="00AC200C" w:rsidSect="0082515A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82515A" w:rsidRPr="00AC200C" w:rsidRDefault="0082515A" w:rsidP="004A65D7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C200C">
        <w:rPr>
          <w:rFonts w:ascii="Times New Roman" w:hAnsi="Times New Roman"/>
          <w:b/>
          <w:i/>
          <w:sz w:val="28"/>
          <w:szCs w:val="28"/>
        </w:rPr>
        <w:lastRenderedPageBreak/>
        <w:t>Серед усіх скарбів й талантів пісня є неоціненим скарбом</w:t>
      </w:r>
    </w:p>
    <w:p w:rsidR="00E979D2" w:rsidRPr="00AC200C" w:rsidRDefault="00A83225" w:rsidP="004A65D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C200C">
        <w:rPr>
          <w:rFonts w:ascii="Times New Roman" w:hAnsi="Times New Roman"/>
          <w:b/>
          <w:sz w:val="28"/>
          <w:szCs w:val="28"/>
        </w:rPr>
        <w:t>Слово вчителя</w:t>
      </w:r>
    </w:p>
    <w:p w:rsidR="00A83225" w:rsidRPr="00AC200C" w:rsidRDefault="00A83225" w:rsidP="004A65D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lastRenderedPageBreak/>
        <w:t>У найважливіші моменти свого життя людина найчастіше звертається до Бога з проханням про заступництво або словами вдячності. Таке звернення ми називаємо молитвою. То що ж таке молитва?</w:t>
      </w:r>
    </w:p>
    <w:p w:rsidR="00A83225" w:rsidRPr="00AC200C" w:rsidRDefault="00E07523" w:rsidP="004A65D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C200C">
        <w:rPr>
          <w:rFonts w:ascii="Times New Roman" w:hAnsi="Times New Roman"/>
          <w:b/>
          <w:sz w:val="28"/>
          <w:szCs w:val="28"/>
        </w:rPr>
        <w:t>Евристична бесіда</w:t>
      </w:r>
      <w:r w:rsidR="00A83225" w:rsidRPr="00AC200C">
        <w:rPr>
          <w:rFonts w:ascii="Times New Roman" w:hAnsi="Times New Roman"/>
          <w:b/>
          <w:sz w:val="28"/>
          <w:szCs w:val="28"/>
        </w:rPr>
        <w:t xml:space="preserve"> (</w:t>
      </w:r>
      <w:r w:rsidRPr="00AC200C">
        <w:rPr>
          <w:rFonts w:ascii="Times New Roman" w:hAnsi="Times New Roman"/>
          <w:b/>
          <w:sz w:val="28"/>
          <w:szCs w:val="28"/>
        </w:rPr>
        <w:t>навчально-пізнавальна</w:t>
      </w:r>
      <w:r w:rsidR="00A83225" w:rsidRPr="00AC200C">
        <w:rPr>
          <w:rFonts w:ascii="Times New Roman" w:hAnsi="Times New Roman"/>
          <w:b/>
          <w:sz w:val="28"/>
          <w:szCs w:val="28"/>
        </w:rPr>
        <w:t xml:space="preserve"> компетентність</w:t>
      </w:r>
      <w:r w:rsidRPr="00AC200C">
        <w:rPr>
          <w:rFonts w:ascii="Times New Roman" w:hAnsi="Times New Roman"/>
          <w:b/>
          <w:sz w:val="28"/>
          <w:szCs w:val="28"/>
        </w:rPr>
        <w:t xml:space="preserve"> та компетентність особистого самовдосконалення</w:t>
      </w:r>
      <w:r w:rsidR="00A83225" w:rsidRPr="00AC200C">
        <w:rPr>
          <w:rFonts w:ascii="Times New Roman" w:hAnsi="Times New Roman"/>
          <w:b/>
          <w:sz w:val="28"/>
          <w:szCs w:val="28"/>
        </w:rPr>
        <w:t>)</w:t>
      </w:r>
      <w:r w:rsidR="0062207E" w:rsidRPr="00AC200C">
        <w:rPr>
          <w:rFonts w:ascii="Times New Roman" w:hAnsi="Times New Roman"/>
          <w:b/>
          <w:sz w:val="28"/>
          <w:szCs w:val="28"/>
        </w:rPr>
        <w:t>.</w:t>
      </w:r>
    </w:p>
    <w:p w:rsidR="00E07523" w:rsidRPr="00AC200C" w:rsidRDefault="00E07523" w:rsidP="004A65D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Що таке молитва?</w:t>
      </w:r>
    </w:p>
    <w:p w:rsidR="00E07523" w:rsidRPr="00AC200C" w:rsidRDefault="00E07523" w:rsidP="004A65D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Коли і з чим люди звертаються до Бога?</w:t>
      </w:r>
    </w:p>
    <w:p w:rsidR="00E07523" w:rsidRPr="00AC200C" w:rsidRDefault="00E07523" w:rsidP="004A65D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Які молитви ви знаєте?</w:t>
      </w:r>
    </w:p>
    <w:p w:rsidR="00E07523" w:rsidRPr="00AC200C" w:rsidRDefault="00E07523" w:rsidP="004A65D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Що ви відчуваєте, коли промовляєте молитву?</w:t>
      </w:r>
    </w:p>
    <w:p w:rsidR="00E07523" w:rsidRPr="00AC200C" w:rsidRDefault="00E07523" w:rsidP="004A65D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 xml:space="preserve">Для чого потрібна спільна молитва України до Всевишнього? </w:t>
      </w:r>
    </w:p>
    <w:p w:rsidR="00E07523" w:rsidRDefault="00E07523" w:rsidP="004A65D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C200C">
        <w:rPr>
          <w:rFonts w:ascii="Times New Roman" w:hAnsi="Times New Roman"/>
          <w:b/>
          <w:sz w:val="28"/>
          <w:szCs w:val="28"/>
        </w:rPr>
        <w:t>Робота з текстом «Молитви», складання таблиці (мовленнєва компетентність).</w:t>
      </w:r>
    </w:p>
    <w:p w:rsidR="00905012" w:rsidRPr="00905012" w:rsidRDefault="00905012" w:rsidP="004A65D7">
      <w:pPr>
        <w:spacing w:line="360" w:lineRule="auto"/>
        <w:rPr>
          <w:rFonts w:ascii="Times New Roman" w:hAnsi="Times New Roman"/>
          <w:sz w:val="28"/>
          <w:szCs w:val="28"/>
        </w:rPr>
      </w:pPr>
      <w:r w:rsidRPr="00905012">
        <w:rPr>
          <w:rFonts w:ascii="Times New Roman" w:hAnsi="Times New Roman"/>
          <w:sz w:val="28"/>
          <w:szCs w:val="28"/>
        </w:rPr>
        <w:t>Слайд 5</w:t>
      </w:r>
    </w:p>
    <w:p w:rsidR="00E07523" w:rsidRPr="00AC200C" w:rsidRDefault="00E07523" w:rsidP="004A65D7">
      <w:pPr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Виписати із тексту дієслова наказового способу, з’єднавши їх із відповідними словами у таблиц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8"/>
      </w:tblGrid>
      <w:tr w:rsidR="00E07523" w:rsidRPr="00093475" w:rsidTr="00093475">
        <w:tc>
          <w:tcPr>
            <w:tcW w:w="4927" w:type="dxa"/>
          </w:tcPr>
          <w:p w:rsidR="00E07523" w:rsidRPr="00093475" w:rsidRDefault="00E07523" w:rsidP="0009347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E07523" w:rsidRPr="00093475" w:rsidRDefault="00E07523" w:rsidP="0009347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3475">
              <w:rPr>
                <w:rFonts w:ascii="Times New Roman" w:hAnsi="Times New Roman"/>
                <w:b/>
                <w:sz w:val="28"/>
                <w:szCs w:val="28"/>
              </w:rPr>
              <w:t>її</w:t>
            </w:r>
          </w:p>
        </w:tc>
      </w:tr>
      <w:tr w:rsidR="00E07523" w:rsidRPr="00093475" w:rsidTr="00093475">
        <w:tc>
          <w:tcPr>
            <w:tcW w:w="4927" w:type="dxa"/>
          </w:tcPr>
          <w:p w:rsidR="00E07523" w:rsidRPr="00093475" w:rsidRDefault="00E07523" w:rsidP="0009347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E07523" w:rsidRPr="00093475" w:rsidRDefault="00E07523" w:rsidP="0009347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3475">
              <w:rPr>
                <w:rFonts w:ascii="Times New Roman" w:hAnsi="Times New Roman"/>
                <w:b/>
                <w:sz w:val="28"/>
                <w:szCs w:val="28"/>
              </w:rPr>
              <w:t>в любові</w:t>
            </w:r>
          </w:p>
        </w:tc>
      </w:tr>
      <w:tr w:rsidR="00E07523" w:rsidRPr="00093475" w:rsidTr="00093475">
        <w:tc>
          <w:tcPr>
            <w:tcW w:w="4927" w:type="dxa"/>
          </w:tcPr>
          <w:p w:rsidR="00E07523" w:rsidRPr="00093475" w:rsidRDefault="00E07523" w:rsidP="0009347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E07523" w:rsidRPr="00093475" w:rsidRDefault="00E07523" w:rsidP="0009347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3475">
              <w:rPr>
                <w:rFonts w:ascii="Times New Roman" w:hAnsi="Times New Roman"/>
                <w:b/>
                <w:sz w:val="28"/>
                <w:szCs w:val="28"/>
              </w:rPr>
              <w:t>на люд</w:t>
            </w:r>
          </w:p>
        </w:tc>
      </w:tr>
      <w:tr w:rsidR="00E07523" w:rsidRPr="00093475" w:rsidTr="00093475">
        <w:tc>
          <w:tcPr>
            <w:tcW w:w="4927" w:type="dxa"/>
          </w:tcPr>
          <w:p w:rsidR="00E07523" w:rsidRPr="00093475" w:rsidRDefault="00E07523" w:rsidP="0009347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E07523" w:rsidRPr="00093475" w:rsidRDefault="00E07523" w:rsidP="0009347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3475">
              <w:rPr>
                <w:rFonts w:ascii="Times New Roman" w:hAnsi="Times New Roman"/>
                <w:b/>
                <w:sz w:val="28"/>
                <w:szCs w:val="28"/>
              </w:rPr>
              <w:t>нас</w:t>
            </w:r>
          </w:p>
        </w:tc>
      </w:tr>
      <w:tr w:rsidR="00E07523" w:rsidRPr="00093475" w:rsidTr="00093475">
        <w:tc>
          <w:tcPr>
            <w:tcW w:w="4927" w:type="dxa"/>
          </w:tcPr>
          <w:p w:rsidR="00E07523" w:rsidRPr="00093475" w:rsidRDefault="00E07523" w:rsidP="0009347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E07523" w:rsidRPr="00093475" w:rsidRDefault="00E07523" w:rsidP="0009347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3475">
              <w:rPr>
                <w:rFonts w:ascii="Times New Roman" w:hAnsi="Times New Roman"/>
                <w:b/>
                <w:sz w:val="28"/>
                <w:szCs w:val="28"/>
              </w:rPr>
              <w:t>Україну</w:t>
            </w:r>
          </w:p>
        </w:tc>
      </w:tr>
    </w:tbl>
    <w:p w:rsidR="005F3CF4" w:rsidRPr="00AC200C" w:rsidRDefault="00823300" w:rsidP="004A65D7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AC200C">
        <w:rPr>
          <w:rFonts w:ascii="Times New Roman" w:hAnsi="Times New Roman"/>
          <w:i/>
          <w:sz w:val="28"/>
          <w:szCs w:val="28"/>
        </w:rPr>
        <w:t>(Осіни, зрости, зверни, просвіти, храни)</w:t>
      </w:r>
    </w:p>
    <w:p w:rsidR="00823300" w:rsidRPr="00AC200C" w:rsidRDefault="00553DE0" w:rsidP="004A65D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C200C">
        <w:rPr>
          <w:rFonts w:ascii="Times New Roman" w:hAnsi="Times New Roman"/>
          <w:b/>
          <w:sz w:val="28"/>
          <w:szCs w:val="28"/>
        </w:rPr>
        <w:t>Слово вчителя</w:t>
      </w:r>
      <w:r w:rsidR="00823300" w:rsidRPr="00AC200C">
        <w:rPr>
          <w:rFonts w:ascii="Times New Roman" w:hAnsi="Times New Roman"/>
          <w:b/>
          <w:sz w:val="28"/>
          <w:szCs w:val="28"/>
        </w:rPr>
        <w:t xml:space="preserve"> (інформаційна компетентність)</w:t>
      </w:r>
    </w:p>
    <w:p w:rsidR="00553DE0" w:rsidRPr="00AC200C" w:rsidRDefault="00553DE0" w:rsidP="004A65D7">
      <w:pPr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sz w:val="28"/>
          <w:szCs w:val="28"/>
        </w:rPr>
        <w:t>З’ясування історії створення «Молитви» Олександра Кониського.</w:t>
      </w:r>
    </w:p>
    <w:p w:rsidR="00553DE0" w:rsidRDefault="00553DE0" w:rsidP="004A65D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C200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C200C">
        <w:rPr>
          <w:rFonts w:ascii="Times New Roman" w:hAnsi="Times New Roman"/>
          <w:b/>
          <w:sz w:val="28"/>
          <w:szCs w:val="28"/>
        </w:rPr>
        <w:t xml:space="preserve">. </w:t>
      </w:r>
      <w:r w:rsidR="004B6817" w:rsidRPr="00AC200C">
        <w:rPr>
          <w:rFonts w:ascii="Times New Roman" w:hAnsi="Times New Roman"/>
          <w:b/>
          <w:sz w:val="28"/>
          <w:szCs w:val="28"/>
        </w:rPr>
        <w:t>Підсумки</w:t>
      </w:r>
      <w:r w:rsidRPr="00AC200C">
        <w:rPr>
          <w:rFonts w:ascii="Times New Roman" w:hAnsi="Times New Roman"/>
          <w:b/>
          <w:sz w:val="28"/>
          <w:szCs w:val="28"/>
        </w:rPr>
        <w:t>.</w:t>
      </w:r>
      <w:r w:rsidR="004B6817" w:rsidRPr="00AC200C">
        <w:rPr>
          <w:rFonts w:ascii="Times New Roman" w:hAnsi="Times New Roman"/>
          <w:b/>
          <w:sz w:val="28"/>
          <w:szCs w:val="28"/>
        </w:rPr>
        <w:t xml:space="preserve"> Рефлексія. Оцінювання.</w:t>
      </w:r>
    </w:p>
    <w:p w:rsidR="00905012" w:rsidRPr="00905012" w:rsidRDefault="00905012" w:rsidP="004A65D7">
      <w:pPr>
        <w:spacing w:line="360" w:lineRule="auto"/>
        <w:rPr>
          <w:rFonts w:ascii="Times New Roman" w:hAnsi="Times New Roman"/>
          <w:sz w:val="28"/>
          <w:szCs w:val="28"/>
        </w:rPr>
      </w:pPr>
      <w:r w:rsidRPr="00905012">
        <w:rPr>
          <w:rFonts w:ascii="Times New Roman" w:hAnsi="Times New Roman"/>
          <w:sz w:val="28"/>
          <w:szCs w:val="28"/>
        </w:rPr>
        <w:t>Слайд 6</w:t>
      </w:r>
    </w:p>
    <w:p w:rsidR="004B6817" w:rsidRPr="00AC200C" w:rsidRDefault="004B6817" w:rsidP="004A65D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C200C">
        <w:rPr>
          <w:rFonts w:ascii="Times New Roman" w:hAnsi="Times New Roman"/>
          <w:b/>
          <w:sz w:val="28"/>
          <w:szCs w:val="28"/>
        </w:rPr>
        <w:t>Колективне складання схеми</w:t>
      </w:r>
    </w:p>
    <w:p w:rsidR="0062207E" w:rsidRPr="00AC200C" w:rsidRDefault="000F3B97" w:rsidP="004A65D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C200C">
        <w:rPr>
          <w:rFonts w:ascii="Times New Roman" w:hAnsi="Times New Roman"/>
          <w:noProof/>
          <w:sz w:val="28"/>
          <w:szCs w:val="28"/>
          <w:lang w:val="ru-RU" w:eastAsia="ru-RU"/>
        </w:rPr>
      </w:r>
      <w:r w:rsidRPr="00AC200C">
        <w:rPr>
          <w:rFonts w:ascii="Times New Roman" w:hAnsi="Times New Roman"/>
          <w:noProof/>
          <w:sz w:val="28"/>
          <w:szCs w:val="28"/>
          <w:lang w:val="ru-RU" w:eastAsia="ru-RU"/>
        </w:rPr>
        <w:pict>
          <v:group id="Полотно 6" o:spid="_x0000_s1026" editas="canvas" style="width:477pt;height:4in;mso-position-horizontal-relative:char;mso-position-vertical-relative:line" coordsize="60579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0579;height:36576;visibility:visible">
              <v:fill o:detectmouseclick="t"/>
              <v:path o:connecttype="none"/>
            </v:shape>
            <v:rect id="Rectangle 4" o:spid="_x0000_s1028" style="position:absolute;left:19427;top:11430;width:19444;height:11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415158" w:rsidRPr="00FB3C12" w:rsidRDefault="00415158" w:rsidP="00415158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lang w:val="ru-RU"/>
                      </w:rPr>
                    </w:pPr>
                    <w:r w:rsidRPr="0041515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Я переконаний</w:t>
                    </w:r>
                    <w:r w:rsidR="001C02A6" w:rsidRPr="00FB3C12">
                      <w:rPr>
                        <w:rFonts w:ascii="Times New Roman" w:hAnsi="Times New Roman"/>
                        <w:b/>
                        <w:sz w:val="28"/>
                        <w:szCs w:val="28"/>
                        <w:lang w:val="ru-RU"/>
                      </w:rPr>
                      <w:t xml:space="preserve"> (</w:t>
                    </w:r>
                    <w:r w:rsidR="001C02A6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переконана</w:t>
                    </w:r>
                    <w:r w:rsidR="001C02A6" w:rsidRPr="00FB3C12">
                      <w:rPr>
                        <w:rFonts w:ascii="Times New Roman" w:hAnsi="Times New Roman"/>
                        <w:b/>
                        <w:sz w:val="28"/>
                        <w:szCs w:val="28"/>
                        <w:lang w:val="ru-RU"/>
                      </w:rPr>
                      <w:t>)</w:t>
                    </w:r>
                    <w:r w:rsidRPr="0041515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:rsidR="00415158" w:rsidRPr="00415158" w:rsidRDefault="00415158" w:rsidP="00415158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41515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 Бог і Україна </w:t>
                    </w:r>
                  </w:p>
                </w:txbxContent>
              </v:textbox>
            </v:rect>
            <v:rect id="Rectangle 5" o:spid="_x0000_s1029" style="position:absolute;width:19427;height:11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415158" w:rsidRPr="00415158" w:rsidRDefault="00415158" w:rsidP="00415158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:rsidR="00415158" w:rsidRPr="00FB3C12" w:rsidRDefault="00415158" w:rsidP="0041515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FB3C12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Єдині </w:t>
                    </w:r>
                  </w:p>
                </w:txbxContent>
              </v:textbox>
            </v:rect>
            <v:rect id="Rectangle 6" o:spid="_x0000_s1030" style="position:absolute;top:22860;width:19427;height:13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415158" w:rsidRPr="00FB3C12" w:rsidRDefault="00415158" w:rsidP="0041515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 w:rsidRPr="00FB3C12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Живуть </w:t>
                    </w:r>
                  </w:p>
                  <w:p w:rsidR="00415158" w:rsidRPr="00FB3C12" w:rsidRDefault="00415158" w:rsidP="0041515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FB3C12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у кожному з нас </w:t>
                    </w:r>
                  </w:p>
                </w:txbxContent>
              </v:textbox>
            </v:rect>
            <v:rect id="Rectangle 7" o:spid="_x0000_s1031" style="position:absolute;left:38863;top:22860;width:19427;height:11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415158" w:rsidRPr="00415158" w:rsidRDefault="00415158" w:rsidP="00415158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:rsidR="00415158" w:rsidRPr="00FB3C12" w:rsidRDefault="00415158" w:rsidP="00415158">
                    <w:pPr>
                      <w:jc w:val="center"/>
                      <w:rPr>
                        <w:rFonts w:ascii="Times New Roman" w:hAnsi="Times New Roman"/>
                        <w:color w:val="EAEAEA"/>
                        <w:sz w:val="28"/>
                        <w:szCs w:val="28"/>
                      </w:rPr>
                    </w:pPr>
                    <w:r w:rsidRPr="00FB3C12">
                      <w:rPr>
                        <w:rFonts w:ascii="Times New Roman" w:hAnsi="Times New Roman"/>
                        <w:color w:val="EAEAEA"/>
                        <w:sz w:val="28"/>
                        <w:szCs w:val="28"/>
                      </w:rPr>
                      <w:t xml:space="preserve">Ваш варіант </w:t>
                    </w:r>
                  </w:p>
                  <w:p w:rsidR="00415158" w:rsidRPr="00415158" w:rsidRDefault="00415158" w:rsidP="0041515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8" o:spid="_x0000_s1032" style="position:absolute;left:38863;width:19427;height:11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415158" w:rsidRPr="00415158" w:rsidRDefault="00415158" w:rsidP="00415158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:rsidR="00415158" w:rsidRPr="00FB3C12" w:rsidRDefault="00415158" w:rsidP="00415158">
                    <w:pPr>
                      <w:jc w:val="center"/>
                      <w:rPr>
                        <w:rFonts w:ascii="Times New Roman" w:hAnsi="Times New Roman"/>
                        <w:color w:val="EAEAEA"/>
                        <w:sz w:val="28"/>
                        <w:szCs w:val="28"/>
                      </w:rPr>
                    </w:pPr>
                    <w:r w:rsidRPr="00FB3C12">
                      <w:rPr>
                        <w:rFonts w:ascii="Times New Roman" w:hAnsi="Times New Roman"/>
                        <w:color w:val="EAEAEA"/>
                        <w:sz w:val="28"/>
                        <w:szCs w:val="28"/>
                      </w:rPr>
                      <w:t xml:space="preserve">Ваш варіант </w:t>
                    </w:r>
                  </w:p>
                </w:txbxContent>
              </v:textbox>
            </v:rect>
            <w10:anchorlock/>
          </v:group>
        </w:pict>
      </w:r>
    </w:p>
    <w:p w:rsidR="004B6817" w:rsidRPr="00AC200C" w:rsidRDefault="004B6817" w:rsidP="004A65D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C200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C200C">
        <w:rPr>
          <w:rFonts w:ascii="Times New Roman" w:hAnsi="Times New Roman"/>
          <w:b/>
          <w:sz w:val="28"/>
          <w:szCs w:val="28"/>
        </w:rPr>
        <w:t>І. Домашнє завдання та інструктаж до його виконання.</w:t>
      </w:r>
      <w:bookmarkStart w:id="0" w:name="_GoBack"/>
      <w:bookmarkEnd w:id="0"/>
    </w:p>
    <w:p w:rsidR="004B6817" w:rsidRPr="00AC200C" w:rsidRDefault="004B6817" w:rsidP="004A65D7">
      <w:pPr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b/>
          <w:sz w:val="28"/>
          <w:szCs w:val="28"/>
        </w:rPr>
        <w:t xml:space="preserve">Обов’язкове: </w:t>
      </w:r>
      <w:r w:rsidRPr="00AC200C">
        <w:rPr>
          <w:rFonts w:ascii="Times New Roman" w:hAnsi="Times New Roman"/>
          <w:sz w:val="28"/>
          <w:szCs w:val="28"/>
        </w:rPr>
        <w:t>вивчити напам’ять молитву О. Кониського</w:t>
      </w:r>
      <w:r w:rsidR="0062207E" w:rsidRPr="00AC200C">
        <w:rPr>
          <w:rFonts w:ascii="Times New Roman" w:hAnsi="Times New Roman"/>
          <w:sz w:val="28"/>
          <w:szCs w:val="28"/>
        </w:rPr>
        <w:t>.</w:t>
      </w:r>
    </w:p>
    <w:p w:rsidR="004B6817" w:rsidRPr="00AC200C" w:rsidRDefault="004B6817" w:rsidP="004A65D7">
      <w:pPr>
        <w:spacing w:line="360" w:lineRule="auto"/>
        <w:rPr>
          <w:rFonts w:ascii="Times New Roman" w:hAnsi="Times New Roman"/>
          <w:sz w:val="28"/>
          <w:szCs w:val="28"/>
        </w:rPr>
      </w:pPr>
      <w:r w:rsidRPr="00AC200C">
        <w:rPr>
          <w:rFonts w:ascii="Times New Roman" w:hAnsi="Times New Roman"/>
          <w:b/>
          <w:sz w:val="28"/>
          <w:szCs w:val="28"/>
        </w:rPr>
        <w:t xml:space="preserve">За бажанням: </w:t>
      </w:r>
      <w:r w:rsidRPr="00AC200C">
        <w:rPr>
          <w:rFonts w:ascii="Times New Roman" w:hAnsi="Times New Roman"/>
          <w:sz w:val="28"/>
          <w:szCs w:val="28"/>
        </w:rPr>
        <w:t xml:space="preserve">намалювати ілюстрацію до легенди (якою ви уявляєте дівчину-Україну?) </w:t>
      </w:r>
    </w:p>
    <w:p w:rsidR="004B6817" w:rsidRPr="00AC200C" w:rsidRDefault="004B6817" w:rsidP="00553DE0">
      <w:pPr>
        <w:rPr>
          <w:rFonts w:ascii="Times New Roman" w:hAnsi="Times New Roman"/>
          <w:sz w:val="28"/>
          <w:szCs w:val="28"/>
        </w:rPr>
      </w:pPr>
    </w:p>
    <w:p w:rsidR="004B6817" w:rsidRPr="00AC200C" w:rsidRDefault="004B6817" w:rsidP="00553DE0">
      <w:pPr>
        <w:rPr>
          <w:rFonts w:ascii="Times New Roman" w:hAnsi="Times New Roman"/>
          <w:b/>
          <w:sz w:val="28"/>
          <w:szCs w:val="28"/>
        </w:rPr>
      </w:pPr>
    </w:p>
    <w:p w:rsidR="00553DE0" w:rsidRPr="00AC200C" w:rsidRDefault="00553DE0">
      <w:pPr>
        <w:rPr>
          <w:rFonts w:ascii="Times New Roman" w:hAnsi="Times New Roman"/>
          <w:sz w:val="28"/>
          <w:szCs w:val="28"/>
        </w:rPr>
      </w:pPr>
    </w:p>
    <w:p w:rsidR="00553DE0" w:rsidRPr="00AC200C" w:rsidRDefault="00553DE0">
      <w:pPr>
        <w:rPr>
          <w:rFonts w:ascii="Times New Roman" w:hAnsi="Times New Roman"/>
          <w:sz w:val="28"/>
          <w:szCs w:val="28"/>
        </w:rPr>
      </w:pPr>
    </w:p>
    <w:sectPr w:rsidR="00553DE0" w:rsidRPr="00AC200C" w:rsidSect="00A66C87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B1A67"/>
    <w:multiLevelType w:val="hybridMultilevel"/>
    <w:tmpl w:val="277E7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40C9F"/>
    <w:multiLevelType w:val="hybridMultilevel"/>
    <w:tmpl w:val="5F34C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7798F"/>
    <w:multiLevelType w:val="hybridMultilevel"/>
    <w:tmpl w:val="7800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5FDF"/>
    <w:rsid w:val="00002577"/>
    <w:rsid w:val="00093475"/>
    <w:rsid w:val="000D64D3"/>
    <w:rsid w:val="000F3B97"/>
    <w:rsid w:val="00115FDF"/>
    <w:rsid w:val="00122F66"/>
    <w:rsid w:val="00126FFB"/>
    <w:rsid w:val="001803CD"/>
    <w:rsid w:val="001C02A6"/>
    <w:rsid w:val="00273C0D"/>
    <w:rsid w:val="00273DBC"/>
    <w:rsid w:val="00415158"/>
    <w:rsid w:val="004A65D7"/>
    <w:rsid w:val="004B6817"/>
    <w:rsid w:val="0055361A"/>
    <w:rsid w:val="00553DE0"/>
    <w:rsid w:val="005F3CF4"/>
    <w:rsid w:val="0062207E"/>
    <w:rsid w:val="00691FAB"/>
    <w:rsid w:val="008109F9"/>
    <w:rsid w:val="00814B8F"/>
    <w:rsid w:val="00823300"/>
    <w:rsid w:val="0082515A"/>
    <w:rsid w:val="00905012"/>
    <w:rsid w:val="00A66C87"/>
    <w:rsid w:val="00A83225"/>
    <w:rsid w:val="00AC200C"/>
    <w:rsid w:val="00AC3538"/>
    <w:rsid w:val="00B165A3"/>
    <w:rsid w:val="00B25EC7"/>
    <w:rsid w:val="00C013CA"/>
    <w:rsid w:val="00C24D1C"/>
    <w:rsid w:val="00C34F54"/>
    <w:rsid w:val="00CB2614"/>
    <w:rsid w:val="00CD3AED"/>
    <w:rsid w:val="00CD6DD0"/>
    <w:rsid w:val="00CF5838"/>
    <w:rsid w:val="00DA36AB"/>
    <w:rsid w:val="00DB0770"/>
    <w:rsid w:val="00DB7ECE"/>
    <w:rsid w:val="00E07523"/>
    <w:rsid w:val="00E979D2"/>
    <w:rsid w:val="00EA1CE5"/>
    <w:rsid w:val="00EF739D"/>
    <w:rsid w:val="00FA2903"/>
    <w:rsid w:val="00FB3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FB"/>
    <w:pPr>
      <w:ind w:left="720"/>
      <w:contextualSpacing/>
    </w:pPr>
  </w:style>
  <w:style w:type="table" w:styleId="a4">
    <w:name w:val="Table Grid"/>
    <w:basedOn w:val="a1"/>
    <w:uiPriority w:val="59"/>
    <w:rsid w:val="00E07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7832-EFB3-4F23-BB45-69D349EF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19</Words>
  <Characters>166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s`ka</dc:creator>
  <cp:keywords/>
  <dc:description/>
  <cp:lastModifiedBy>OLGA</cp:lastModifiedBy>
  <cp:revision>2</cp:revision>
  <dcterms:created xsi:type="dcterms:W3CDTF">2014-11-26T23:02:00Z</dcterms:created>
  <dcterms:modified xsi:type="dcterms:W3CDTF">2014-11-26T23:02:00Z</dcterms:modified>
</cp:coreProperties>
</file>